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84D4F" w:rsidP="00084D4F" w14:paraId="0419973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084D4F" w:rsidRPr="0097160D" w:rsidP="00084D4F" w14:paraId="16AD9013" w14:textId="16F2DE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60CD0">
        <w:rPr>
          <w:rFonts w:ascii="Arial" w:eastAsia="Arial" w:hAnsi="Arial" w:cs="Arial"/>
          <w:b/>
          <w:i/>
          <w:color w:val="000000"/>
          <w:szCs w:val="24"/>
        </w:rPr>
        <w:t>2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B60CD0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B60CD0" w:rsidRPr="00C823E6" w:rsidP="00B60CD0" w14:paraId="117FDE3B" w14:textId="3B5F51B3">
      <w:pPr>
        <w:spacing w:after="240"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 notificação </w:t>
      </w:r>
      <w:r w:rsidRPr="00C823E6">
        <w:rPr>
          <w:rFonts w:ascii="Arial" w:hAnsi="Arial" w:cs="Arial"/>
          <w:iCs/>
          <w:color w:val="000000"/>
          <w:szCs w:val="24"/>
        </w:rPr>
        <w:t>do proprietário</w:t>
      </w:r>
      <w:r>
        <w:rPr>
          <w:rFonts w:ascii="Arial" w:hAnsi="Arial" w:cs="Arial"/>
          <w:iCs/>
          <w:color w:val="000000"/>
          <w:szCs w:val="24"/>
        </w:rPr>
        <w:t xml:space="preserve"> do terreno,</w:t>
      </w:r>
      <w:r w:rsidRPr="00C823E6">
        <w:rPr>
          <w:rFonts w:ascii="Arial" w:hAnsi="Arial" w:cs="Arial"/>
          <w:iCs/>
          <w:color w:val="000000"/>
          <w:szCs w:val="24"/>
        </w:rPr>
        <w:t xml:space="preserve"> para realizar a limpeza</w:t>
      </w:r>
      <w:r>
        <w:rPr>
          <w:rFonts w:ascii="Arial" w:hAnsi="Arial" w:cs="Arial"/>
          <w:iCs/>
          <w:color w:val="000000"/>
          <w:szCs w:val="24"/>
        </w:rPr>
        <w:t xml:space="preserve"> e</w:t>
      </w:r>
      <w:r w:rsidRPr="00C823E6">
        <w:rPr>
          <w:rFonts w:ascii="Arial" w:hAnsi="Arial" w:cs="Arial"/>
          <w:iCs/>
          <w:color w:val="000000"/>
          <w:szCs w:val="24"/>
        </w:rPr>
        <w:t xml:space="preserve"> retirada de entulho</w:t>
      </w:r>
      <w:r>
        <w:rPr>
          <w:rFonts w:ascii="Arial" w:hAnsi="Arial" w:cs="Arial"/>
          <w:iCs/>
          <w:color w:val="000000"/>
          <w:szCs w:val="24"/>
        </w:rPr>
        <w:t xml:space="preserve"> do terreno</w:t>
      </w:r>
      <w:r w:rsidRPr="00C823E6">
        <w:rPr>
          <w:rFonts w:ascii="Arial" w:hAnsi="Arial" w:cs="Arial"/>
          <w:iCs/>
          <w:color w:val="000000"/>
          <w:szCs w:val="24"/>
        </w:rPr>
        <w:t xml:space="preserve">, na </w:t>
      </w:r>
      <w:r w:rsidRPr="007D0286">
        <w:rPr>
          <w:rFonts w:ascii="Arial" w:hAnsi="Arial" w:cs="Arial"/>
          <w:iCs/>
          <w:color w:val="000000"/>
          <w:szCs w:val="24"/>
        </w:rPr>
        <w:t xml:space="preserve">R. Maria Rosária </w:t>
      </w:r>
      <w:r w:rsidRPr="007D0286">
        <w:rPr>
          <w:rFonts w:ascii="Arial" w:hAnsi="Arial" w:cs="Arial"/>
          <w:iCs/>
          <w:color w:val="000000"/>
          <w:szCs w:val="24"/>
        </w:rPr>
        <w:t>Brêda</w:t>
      </w:r>
      <w:r w:rsidRPr="007D0286">
        <w:rPr>
          <w:rFonts w:ascii="Arial" w:hAnsi="Arial" w:cs="Arial"/>
          <w:iCs/>
          <w:color w:val="000000"/>
          <w:szCs w:val="24"/>
        </w:rPr>
        <w:t xml:space="preserve"> </w:t>
      </w:r>
      <w:r w:rsidRPr="007D0286">
        <w:rPr>
          <w:rFonts w:ascii="Arial" w:hAnsi="Arial" w:cs="Arial"/>
          <w:iCs/>
          <w:color w:val="000000"/>
          <w:szCs w:val="24"/>
        </w:rPr>
        <w:t>Rosolém</w:t>
      </w:r>
      <w:r>
        <w:rPr>
          <w:rFonts w:ascii="Arial" w:hAnsi="Arial" w:cs="Arial"/>
          <w:iCs/>
          <w:color w:val="000000"/>
          <w:szCs w:val="24"/>
        </w:rPr>
        <w:t>, ao lado do número 738</w:t>
      </w:r>
      <w:r w:rsidRPr="00C823E6">
        <w:rPr>
          <w:rFonts w:ascii="Arial" w:hAnsi="Arial" w:cs="Arial"/>
          <w:iCs/>
          <w:color w:val="000000"/>
          <w:szCs w:val="24"/>
        </w:rPr>
        <w:t xml:space="preserve">, no Bairro Jd. </w:t>
      </w:r>
      <w:r>
        <w:rPr>
          <w:rFonts w:ascii="Arial" w:hAnsi="Arial" w:cs="Arial"/>
          <w:iCs/>
          <w:color w:val="000000"/>
          <w:szCs w:val="24"/>
        </w:rPr>
        <w:t>Santa Madalena</w:t>
      </w:r>
      <w:r>
        <w:rPr>
          <w:rFonts w:ascii="Arial" w:hAnsi="Arial" w:cs="Arial"/>
          <w:szCs w:val="24"/>
        </w:rPr>
        <w:t>.</w:t>
      </w:r>
    </w:p>
    <w:p w:rsidR="00876175" w:rsidP="00876175" w14:paraId="75124490" w14:textId="12C551F1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B60CD0">
        <w:rPr>
          <w:rFonts w:ascii="Arial" w:hAnsi="Arial" w:cs="Arial"/>
          <w:iCs/>
          <w:color w:val="000000"/>
          <w:szCs w:val="24"/>
        </w:rPr>
        <w:t>Tal indicação se justifica tendo em vista que referida situação está colocando em risco os vizinhos, proliferação de animais peçonhentos(escorpiões), foco de dengue e que vem gerando insegurança.</w:t>
      </w:r>
    </w:p>
    <w:p w:rsidR="00B60CD0" w:rsidP="00876175" w14:paraId="1577CDF9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</w:p>
    <w:p w:rsidR="00876175" w:rsidRPr="006D0BB0" w:rsidP="00876175" w14:paraId="58DD39AE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6D0BB0">
        <w:rPr>
          <w:rFonts w:ascii="Arial" w:hAnsi="Arial" w:cs="Arial"/>
          <w:iCs/>
          <w:color w:val="000000"/>
          <w:szCs w:val="24"/>
        </w:rPr>
        <w:tab/>
        <w:t>Ciente de poder contar com a compreensão e com atenção, atenciosamente agradeço.</w:t>
      </w:r>
    </w:p>
    <w:p w:rsidR="00F56712" w:rsidP="00876175" w14:paraId="33D1A3DB" w14:textId="5F739D01">
      <w:pPr>
        <w:spacing w:after="240" w:line="276" w:lineRule="auto"/>
        <w:ind w:firstLine="708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3CDDFA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84D4F">
        <w:rPr>
          <w:rFonts w:ascii="Arial" w:hAnsi="Arial" w:cs="Arial"/>
          <w:szCs w:val="24"/>
        </w:rPr>
        <w:t>0</w:t>
      </w:r>
      <w:r w:rsidR="00B60CD0">
        <w:rPr>
          <w:rFonts w:ascii="Arial" w:hAnsi="Arial" w:cs="Arial"/>
          <w:szCs w:val="24"/>
        </w:rPr>
        <w:t>6</w:t>
      </w:r>
      <w:r w:rsidR="00084D4F">
        <w:rPr>
          <w:rFonts w:ascii="Arial" w:hAnsi="Arial" w:cs="Arial"/>
          <w:szCs w:val="24"/>
        </w:rPr>
        <w:t xml:space="preserve"> de </w:t>
      </w:r>
      <w:r w:rsidR="00B60CD0">
        <w:rPr>
          <w:rFonts w:ascii="Arial" w:hAnsi="Arial" w:cs="Arial"/>
          <w:szCs w:val="24"/>
        </w:rPr>
        <w:t>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B60CD0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570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084D4F" w:rsidP="004619E9" w14:paraId="7958550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4CC360E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7E69A34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35A9FCCA" w14:textId="680A9A7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771064" cy="3171825"/>
            <wp:effectExtent l="0" t="0" r="0" b="0"/>
            <wp:docPr id="457716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043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84" cy="317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2B" w:rsidP="00863A2B" w14:paraId="61BF36C0" w14:textId="05D1218E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310042" cy="4105275"/>
            <wp:effectExtent l="0" t="0" r="0" b="0"/>
            <wp:docPr id="20057716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7712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23" cy="41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A478E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311C1"/>
    <w:rsid w:val="00084D4F"/>
    <w:rsid w:val="000A7647"/>
    <w:rsid w:val="000D2BDC"/>
    <w:rsid w:val="00104AAA"/>
    <w:rsid w:val="0015101D"/>
    <w:rsid w:val="0015657E"/>
    <w:rsid w:val="00156CF8"/>
    <w:rsid w:val="00164455"/>
    <w:rsid w:val="00191B88"/>
    <w:rsid w:val="0019590A"/>
    <w:rsid w:val="001C7B90"/>
    <w:rsid w:val="001F117B"/>
    <w:rsid w:val="00217B9E"/>
    <w:rsid w:val="002844B0"/>
    <w:rsid w:val="002E2214"/>
    <w:rsid w:val="00313BF3"/>
    <w:rsid w:val="003A1F94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0DA"/>
    <w:rsid w:val="00553621"/>
    <w:rsid w:val="0057320E"/>
    <w:rsid w:val="005F46FD"/>
    <w:rsid w:val="00601B0A"/>
    <w:rsid w:val="00626437"/>
    <w:rsid w:val="00632FA0"/>
    <w:rsid w:val="00651436"/>
    <w:rsid w:val="00660C15"/>
    <w:rsid w:val="006C076F"/>
    <w:rsid w:val="006C41A4"/>
    <w:rsid w:val="006C7D2E"/>
    <w:rsid w:val="006D0BB0"/>
    <w:rsid w:val="006D1E9A"/>
    <w:rsid w:val="006F4FA8"/>
    <w:rsid w:val="007027C2"/>
    <w:rsid w:val="007217A4"/>
    <w:rsid w:val="00721E18"/>
    <w:rsid w:val="00744CEE"/>
    <w:rsid w:val="007D0286"/>
    <w:rsid w:val="008153BB"/>
    <w:rsid w:val="00822396"/>
    <w:rsid w:val="00863A2B"/>
    <w:rsid w:val="00876175"/>
    <w:rsid w:val="00876425"/>
    <w:rsid w:val="008B0BFD"/>
    <w:rsid w:val="00922BC5"/>
    <w:rsid w:val="0095796F"/>
    <w:rsid w:val="00971349"/>
    <w:rsid w:val="0097160D"/>
    <w:rsid w:val="00972918"/>
    <w:rsid w:val="0099144F"/>
    <w:rsid w:val="009C0848"/>
    <w:rsid w:val="009C747B"/>
    <w:rsid w:val="009F093D"/>
    <w:rsid w:val="00A06CF2"/>
    <w:rsid w:val="00A27713"/>
    <w:rsid w:val="00A478EE"/>
    <w:rsid w:val="00A7417D"/>
    <w:rsid w:val="00A75A84"/>
    <w:rsid w:val="00A978C1"/>
    <w:rsid w:val="00AA17E2"/>
    <w:rsid w:val="00AE6AEE"/>
    <w:rsid w:val="00B353A0"/>
    <w:rsid w:val="00B37CB8"/>
    <w:rsid w:val="00B46C4F"/>
    <w:rsid w:val="00B60CD0"/>
    <w:rsid w:val="00B81E30"/>
    <w:rsid w:val="00BE6299"/>
    <w:rsid w:val="00BF4C0E"/>
    <w:rsid w:val="00C00C1E"/>
    <w:rsid w:val="00C36776"/>
    <w:rsid w:val="00C63E0B"/>
    <w:rsid w:val="00C74727"/>
    <w:rsid w:val="00C7687E"/>
    <w:rsid w:val="00C823E6"/>
    <w:rsid w:val="00C90749"/>
    <w:rsid w:val="00CB46D6"/>
    <w:rsid w:val="00CD6B58"/>
    <w:rsid w:val="00CD7A08"/>
    <w:rsid w:val="00CE4421"/>
    <w:rsid w:val="00CF401E"/>
    <w:rsid w:val="00D143D7"/>
    <w:rsid w:val="00D36825"/>
    <w:rsid w:val="00D44920"/>
    <w:rsid w:val="00D45155"/>
    <w:rsid w:val="00D66F6F"/>
    <w:rsid w:val="00D82E49"/>
    <w:rsid w:val="00DE0BFB"/>
    <w:rsid w:val="00E45121"/>
    <w:rsid w:val="00E9743B"/>
    <w:rsid w:val="00EA3D04"/>
    <w:rsid w:val="00EB36B1"/>
    <w:rsid w:val="00ED14CC"/>
    <w:rsid w:val="00F003EB"/>
    <w:rsid w:val="00F204F8"/>
    <w:rsid w:val="00F3624F"/>
    <w:rsid w:val="00F5654C"/>
    <w:rsid w:val="00F56712"/>
    <w:rsid w:val="00F7171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68DC-A856-41D3-A424-96C4A47D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2-02-17T19:00:00Z</cp:lastPrinted>
  <dcterms:created xsi:type="dcterms:W3CDTF">2024-03-06T16:02:00Z</dcterms:created>
  <dcterms:modified xsi:type="dcterms:W3CDTF">2024-03-06T16:02:00Z</dcterms:modified>
</cp:coreProperties>
</file>